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2AD" w14:textId="5B4FF0A7" w:rsidR="005344DD" w:rsidRDefault="00130050" w:rsidP="000726FF">
      <w:pPr>
        <w:jc w:val="right"/>
        <w:rPr>
          <w:rFonts w:asciiTheme="minorEastAsia" w:hAnsiTheme="minorEastAsia"/>
        </w:rPr>
      </w:pPr>
      <w:r w:rsidRPr="00130050">
        <w:rPr>
          <w:rFonts w:asciiTheme="minorEastAsia" w:hAnsiTheme="minorEastAsia" w:hint="eastAsia"/>
        </w:rPr>
        <w:t>（様式第</w:t>
      </w:r>
      <w:r w:rsidR="00C1247E">
        <w:rPr>
          <w:rFonts w:asciiTheme="minorEastAsia" w:hAnsiTheme="minorEastAsia" w:hint="eastAsia"/>
        </w:rPr>
        <w:t>3</w:t>
      </w:r>
      <w:r w:rsidRPr="00130050">
        <w:rPr>
          <w:rFonts w:asciiTheme="minorEastAsia" w:hAnsiTheme="minorEastAsia" w:hint="eastAsia"/>
        </w:rPr>
        <w:t xml:space="preserve">号）　　　　　　　　　　　　　　　　　　　　　　　　　　　　　　　　　</w:t>
      </w:r>
      <w:r w:rsidR="00AA3B3B">
        <w:rPr>
          <w:rFonts w:asciiTheme="minorEastAsia" w:hAnsiTheme="minorEastAsia" w:hint="eastAsia"/>
        </w:rPr>
        <w:t>A</w:t>
      </w:r>
      <w:r w:rsidR="00000B93">
        <w:rPr>
          <w:rFonts w:asciiTheme="minorEastAsia" w:hAnsiTheme="minorEastAsia" w:hint="eastAsia"/>
        </w:rPr>
        <w:t>4</w:t>
      </w:r>
      <w:r w:rsidRPr="00130050">
        <w:rPr>
          <w:rFonts w:asciiTheme="minorEastAsia" w:hAnsiTheme="minorEastAsia" w:hint="eastAsia"/>
        </w:rPr>
        <w:t>縦</w:t>
      </w:r>
    </w:p>
    <w:p w14:paraId="765F0376" w14:textId="77777777" w:rsidR="007948F6" w:rsidRPr="007948F6" w:rsidRDefault="007948F6" w:rsidP="000726FF">
      <w:pPr>
        <w:jc w:val="right"/>
        <w:rPr>
          <w:rFonts w:asciiTheme="minorEastAsia" w:hAnsiTheme="minorEastAsia"/>
        </w:rPr>
      </w:pPr>
    </w:p>
    <w:p w14:paraId="2D5C8CC0" w14:textId="77777777" w:rsidR="005344DD" w:rsidRPr="00130050" w:rsidRDefault="005344DD" w:rsidP="005344DD">
      <w:pPr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設計事務所の技術職員数・資格</w:t>
      </w:r>
    </w:p>
    <w:tbl>
      <w:tblPr>
        <w:tblW w:w="90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2977"/>
        <w:gridCol w:w="1559"/>
        <w:gridCol w:w="1559"/>
        <w:gridCol w:w="1540"/>
      </w:tblGrid>
      <w:tr w:rsidR="005344DD" w:rsidRPr="00130050" w14:paraId="45E77260" w14:textId="77777777" w:rsidTr="00F535AB">
        <w:trPr>
          <w:trHeight w:val="312"/>
          <w:jc w:val="right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7CC9" w14:textId="77777777" w:rsidR="005344DD" w:rsidRPr="00130050" w:rsidRDefault="005344DD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分　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01F76" w14:textId="77777777" w:rsidR="005344DD" w:rsidRPr="00130050" w:rsidRDefault="005344DD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資　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AFAE" w14:textId="77777777" w:rsidR="005344DD" w:rsidRPr="00130050" w:rsidRDefault="005344DD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　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7A0CA" w14:textId="77777777" w:rsidR="005344DD" w:rsidRPr="00130050" w:rsidRDefault="005344DD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小　計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6BE0" w14:textId="77777777" w:rsidR="005344DD" w:rsidRPr="00130050" w:rsidRDefault="005344DD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合　計</w:t>
            </w:r>
          </w:p>
        </w:tc>
      </w:tr>
      <w:tr w:rsidR="002A301B" w:rsidRPr="00130050" w14:paraId="04370C02" w14:textId="77777777" w:rsidTr="00F535AB">
        <w:trPr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AC68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建　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0253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意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FD3F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4496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　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AFB24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218D50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</w:tr>
      <w:tr w:rsidR="002A301B" w:rsidRPr="00130050" w14:paraId="63B3642B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950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1E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1B892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二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7C19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FBAB9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B3DED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5085BA24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B2DD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20C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90048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その他（技術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8D4C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67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E3E39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10BF4292" w14:textId="77777777" w:rsidTr="00F535AB">
        <w:trPr>
          <w:trHeight w:val="173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21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DB6D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CD5A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構造設計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6A0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0130F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7CC2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70D7739A" w14:textId="77777777" w:rsidTr="00F535AB">
        <w:trPr>
          <w:trHeight w:val="285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51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FFEC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C84A" w14:textId="77777777" w:rsidR="002A301B" w:rsidRPr="00130050" w:rsidRDefault="002A301B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AAA1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EC41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6A6B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71951ACA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E13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D95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8D30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二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3F07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6F28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29F46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0C046849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9D6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35D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B83E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その他（技術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DFDF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46A2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391F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332D58D9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60A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15FB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積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A0871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8AC0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1CE54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5398B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795F2398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E0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0B5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17FF7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二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A1F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421E69C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D639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7742ABD0" w14:textId="77777777" w:rsidTr="00F535AB">
        <w:trPr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64B8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D343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AB2C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その他（技術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9E2A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694F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DAA15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461557D8" w14:textId="77777777" w:rsidTr="00F535AB">
        <w:trPr>
          <w:jc w:val="right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62FA4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電気設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81C3" w14:textId="77777777" w:rsidR="002A301B" w:rsidRPr="00130050" w:rsidRDefault="002A301B" w:rsidP="00BD0E92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設備設計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1837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ED1EA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7F958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4E594A24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E01F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D941" w14:textId="77777777" w:rsidR="002A301B" w:rsidRPr="00130050" w:rsidRDefault="002A301B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建築設備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435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0A6D1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774B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42618341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55F" w14:textId="77777777" w:rsidR="002A301B" w:rsidRPr="00130050" w:rsidRDefault="002A301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65BD" w14:textId="055142B0" w:rsidR="002A301B" w:rsidRPr="00130050" w:rsidRDefault="002A301B">
            <w:pPr>
              <w:spacing w:line="4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一級電気工事施工管理技士</w:t>
            </w:r>
            <w:r w:rsidR="00F535AB"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  <w:p w14:paraId="7895D089" w14:textId="77777777" w:rsidR="002A301B" w:rsidRPr="00130050" w:rsidRDefault="002A301B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電気主任技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F8C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4F1675D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73BE5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32056413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DE5" w14:textId="77777777" w:rsidR="002A301B" w:rsidRPr="00130050" w:rsidRDefault="002A301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8A665" w14:textId="77777777" w:rsidR="002A301B" w:rsidRPr="00130050" w:rsidRDefault="002A301B" w:rsidP="00C7675C">
            <w:pPr>
              <w:spacing w:line="4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二級電気工事施工管理技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401D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CFC870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5FADA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70D772FF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EF71" w14:textId="77777777" w:rsidR="002A301B" w:rsidRPr="00130050" w:rsidRDefault="002A301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80EB" w14:textId="50C1033B" w:rsidR="002A301B" w:rsidRPr="00130050" w:rsidRDefault="002A301B">
            <w:pPr>
              <w:spacing w:line="4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消防設備士</w:t>
            </w:r>
            <w:r w:rsidR="008109BA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Pr="00130050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7A0E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5E40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79E0F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15B32BE2" w14:textId="77777777" w:rsidTr="00F535AB">
        <w:trPr>
          <w:jc w:val="right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A0C4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機械設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4A0E" w14:textId="77777777" w:rsidR="002A301B" w:rsidRPr="00130050" w:rsidRDefault="002A301B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設備設計一級建築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E689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CDB62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8E844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0DCAB820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32E7" w14:textId="77777777" w:rsidR="002A301B" w:rsidRPr="00130050" w:rsidRDefault="002A301B">
            <w:pPr>
              <w:spacing w:line="4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8B6E" w14:textId="77777777" w:rsidR="002A301B" w:rsidRPr="00130050" w:rsidRDefault="002A301B">
            <w:pPr>
              <w:spacing w:line="36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建築設備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C7B0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84C7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897F8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13F32D94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B7D" w14:textId="77777777" w:rsidR="002A301B" w:rsidRPr="00130050" w:rsidRDefault="002A301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AC62A" w14:textId="77777777" w:rsidR="002A301B" w:rsidRPr="00130050" w:rsidRDefault="002A301B">
            <w:pPr>
              <w:spacing w:line="4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一級管工事施工管理技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053C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2AFAE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A7ABB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5FEA7606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51D7" w14:textId="77777777" w:rsidR="002A301B" w:rsidRPr="00130050" w:rsidRDefault="002A301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8A575" w14:textId="77777777" w:rsidR="002A301B" w:rsidRPr="00130050" w:rsidRDefault="002A301B" w:rsidP="00C7675C">
            <w:pPr>
              <w:spacing w:line="480" w:lineRule="exact"/>
              <w:rPr>
                <w:rFonts w:asciiTheme="minorEastAsia" w:hAnsiTheme="minorEastAsia"/>
                <w:color w:val="000000" w:themeColor="text1"/>
              </w:rPr>
            </w:pPr>
            <w:r w:rsidRPr="00130050">
              <w:rPr>
                <w:rFonts w:asciiTheme="minorEastAsia" w:hAnsiTheme="minorEastAsia" w:hint="eastAsia"/>
                <w:color w:val="000000" w:themeColor="text1"/>
              </w:rPr>
              <w:t>二級管工事施工管理技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5930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A5EA0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D1850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2A301B" w:rsidRPr="00130050" w14:paraId="50F07986" w14:textId="77777777" w:rsidTr="00F535AB">
        <w:trPr>
          <w:jc w:val="right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B087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F78B" w14:textId="00F33227" w:rsidR="002A301B" w:rsidRPr="00130050" w:rsidRDefault="002A301B">
            <w:pPr>
              <w:spacing w:line="48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消防設備士</w:t>
            </w:r>
            <w:r w:rsidR="008109BA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7ACB" w14:textId="77777777" w:rsidR="002A301B" w:rsidRPr="00130050" w:rsidRDefault="002A301B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9BC8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1FEC" w14:textId="77777777" w:rsidR="002A301B" w:rsidRPr="00130050" w:rsidRDefault="002A301B">
            <w:pPr>
              <w:rPr>
                <w:rFonts w:asciiTheme="minorEastAsia" w:hAnsiTheme="minorEastAsia"/>
              </w:rPr>
            </w:pPr>
          </w:p>
        </w:tc>
      </w:tr>
      <w:tr w:rsidR="001D0434" w:rsidRPr="00130050" w14:paraId="1353BA68" w14:textId="77777777" w:rsidTr="008109BA">
        <w:trPr>
          <w:trHeight w:val="1545"/>
          <w:jc w:val="right"/>
        </w:trPr>
        <w:tc>
          <w:tcPr>
            <w:tcW w:w="9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ECE3" w14:textId="249019C1" w:rsidR="001D0434" w:rsidRPr="00130050" w:rsidRDefault="008109BA" w:rsidP="001D043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1D0434" w:rsidRPr="00130050">
              <w:rPr>
                <w:rFonts w:asciiTheme="minorEastAsia" w:hAnsiTheme="minorEastAsia" w:hint="eastAsia"/>
              </w:rPr>
              <w:t>備考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37F686D3" w14:textId="3B155566" w:rsidR="001D0434" w:rsidRPr="00130050" w:rsidRDefault="001D0434" w:rsidP="001D0434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 xml:space="preserve">　複数の分野を担当する職員は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最も専門とする分野について記入してください。</w:t>
            </w:r>
          </w:p>
          <w:p w14:paraId="079F15A3" w14:textId="7DB42591" w:rsidR="001D0434" w:rsidRPr="00130050" w:rsidRDefault="001D0434" w:rsidP="001D0434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2</w:t>
            </w:r>
            <w:r w:rsidRPr="00130050">
              <w:rPr>
                <w:rFonts w:asciiTheme="minorEastAsia" w:hAnsiTheme="minorEastAsia" w:hint="eastAsia"/>
              </w:rPr>
              <w:t xml:space="preserve">　協力</w:t>
            </w:r>
            <w:r w:rsidR="00242D82">
              <w:rPr>
                <w:rFonts w:asciiTheme="minorEastAsia" w:hAnsiTheme="minorEastAsia" w:hint="eastAsia"/>
              </w:rPr>
              <w:t>事業者</w:t>
            </w:r>
            <w:r w:rsidRPr="00130050">
              <w:rPr>
                <w:rFonts w:asciiTheme="minorEastAsia" w:hAnsiTheme="minorEastAsia" w:hint="eastAsia"/>
              </w:rPr>
              <w:t>の職員等は（　）書きと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分けて記入してください。</w:t>
            </w:r>
          </w:p>
          <w:p w14:paraId="7D0DBE8A" w14:textId="2D7336B4" w:rsidR="001D0434" w:rsidRPr="00130050" w:rsidRDefault="001D0434" w:rsidP="001D0434">
            <w:pPr>
              <w:spacing w:line="360" w:lineRule="exact"/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 xml:space="preserve">　</w:t>
            </w:r>
            <w:r w:rsidR="008109BA">
              <w:rPr>
                <w:rFonts w:asciiTheme="minorEastAsia" w:hAnsiTheme="minorEastAsia" w:hint="eastAsia"/>
              </w:rPr>
              <w:t>3</w:t>
            </w:r>
            <w:r w:rsidRPr="00130050">
              <w:rPr>
                <w:rFonts w:asciiTheme="minorEastAsia" w:hAnsiTheme="minorEastAsia" w:hint="eastAsia"/>
              </w:rPr>
              <w:t xml:space="preserve">　複数の資格を有する職員</w:t>
            </w:r>
            <w:r w:rsidR="00CB22A9">
              <w:rPr>
                <w:rFonts w:asciiTheme="minorEastAsia" w:hAnsiTheme="minorEastAsia" w:hint="eastAsia"/>
              </w:rPr>
              <w:t>は、</w:t>
            </w:r>
            <w:r w:rsidRPr="00130050">
              <w:rPr>
                <w:rFonts w:asciiTheme="minorEastAsia" w:hAnsiTheme="minorEastAsia" w:hint="eastAsia"/>
              </w:rPr>
              <w:t>いずれか一つの資格の保有者とします。</w:t>
            </w:r>
          </w:p>
        </w:tc>
      </w:tr>
    </w:tbl>
    <w:p w14:paraId="10715B4F" w14:textId="4A4FA068" w:rsidR="00005288" w:rsidRPr="00130050" w:rsidRDefault="00005288" w:rsidP="00EC5F9E">
      <w:pPr>
        <w:jc w:val="left"/>
        <w:rPr>
          <w:rFonts w:asciiTheme="minorEastAsia" w:hAnsiTheme="minorEastAsia"/>
        </w:rPr>
      </w:pPr>
    </w:p>
    <w:sectPr w:rsidR="00005288" w:rsidRPr="00130050" w:rsidSect="00EC5F9E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0B93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52BCE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42D82"/>
    <w:rsid w:val="002662B6"/>
    <w:rsid w:val="00290F84"/>
    <w:rsid w:val="002A301B"/>
    <w:rsid w:val="002B5B0B"/>
    <w:rsid w:val="002D50F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D56BF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4036"/>
    <w:rsid w:val="008D6C3F"/>
    <w:rsid w:val="008E6480"/>
    <w:rsid w:val="00915496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076EC"/>
    <w:rsid w:val="00A1533A"/>
    <w:rsid w:val="00A46914"/>
    <w:rsid w:val="00A50871"/>
    <w:rsid w:val="00A57F21"/>
    <w:rsid w:val="00A803AE"/>
    <w:rsid w:val="00A847A0"/>
    <w:rsid w:val="00AA3B3B"/>
    <w:rsid w:val="00AC4F9B"/>
    <w:rsid w:val="00AF5356"/>
    <w:rsid w:val="00B017F4"/>
    <w:rsid w:val="00B06CDC"/>
    <w:rsid w:val="00B175B6"/>
    <w:rsid w:val="00B37C48"/>
    <w:rsid w:val="00B4331D"/>
    <w:rsid w:val="00B66FC1"/>
    <w:rsid w:val="00B957A0"/>
    <w:rsid w:val="00BA3D58"/>
    <w:rsid w:val="00BD0E92"/>
    <w:rsid w:val="00C1247E"/>
    <w:rsid w:val="00C16D0E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32385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C5F9E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彦 手代森</cp:lastModifiedBy>
  <cp:revision>21</cp:revision>
  <dcterms:created xsi:type="dcterms:W3CDTF">2025-07-08T07:07:00Z</dcterms:created>
  <dcterms:modified xsi:type="dcterms:W3CDTF">2025-08-27T15:13:00Z</dcterms:modified>
</cp:coreProperties>
</file>